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16B3" w14:textId="24BD7E45" w:rsidR="008713B5" w:rsidRDefault="008713B5" w:rsidP="008713B5">
      <w:r>
        <w:rPr>
          <w:rFonts w:hint="eastAsia"/>
        </w:rPr>
        <w:t>様式第1</w:t>
      </w:r>
      <w:r>
        <w:t>2</w:t>
      </w:r>
      <w:r>
        <w:rPr>
          <w:rFonts w:hint="eastAsia"/>
        </w:rPr>
        <w:t>号（第10条関係）</w:t>
      </w:r>
    </w:p>
    <w:p w14:paraId="0FD294EA" w14:textId="77777777" w:rsidR="008713B5" w:rsidRPr="009F4687" w:rsidRDefault="008713B5" w:rsidP="008713B5"/>
    <w:p w14:paraId="1CA79E38" w14:textId="77777777" w:rsidR="008713B5" w:rsidRDefault="008713B5" w:rsidP="008713B5">
      <w:pPr>
        <w:jc w:val="center"/>
      </w:pPr>
      <w:r>
        <w:rPr>
          <w:rFonts w:hint="eastAsia"/>
        </w:rPr>
        <w:t>益子町地場産業育成補助金概算払請求書</w:t>
      </w:r>
    </w:p>
    <w:p w14:paraId="656D8037" w14:textId="77777777" w:rsidR="008713B5" w:rsidRPr="00B25746" w:rsidRDefault="008713B5" w:rsidP="008713B5">
      <w:pPr>
        <w:overflowPunct w:val="0"/>
        <w:autoSpaceDE w:val="0"/>
        <w:autoSpaceDN w:val="0"/>
        <w:spacing w:line="276" w:lineRule="auto"/>
        <w:jc w:val="left"/>
      </w:pPr>
    </w:p>
    <w:p w14:paraId="34DCAED3" w14:textId="77777777" w:rsidR="008713B5" w:rsidRDefault="008713B5" w:rsidP="008713B5">
      <w:pPr>
        <w:overflowPunct w:val="0"/>
        <w:autoSpaceDE w:val="0"/>
        <w:autoSpaceDN w:val="0"/>
        <w:spacing w:line="276" w:lineRule="auto"/>
        <w:jc w:val="center"/>
        <w:rPr>
          <w:rFonts w:hAnsi="ＭＳ 明朝"/>
        </w:rPr>
      </w:pPr>
    </w:p>
    <w:p w14:paraId="112B9D43" w14:textId="77777777" w:rsidR="008713B5" w:rsidRDefault="008713B5" w:rsidP="008713B5">
      <w:pPr>
        <w:overflowPunct w:val="0"/>
        <w:autoSpaceDE w:val="0"/>
        <w:autoSpaceDN w:val="0"/>
        <w:spacing w:line="276" w:lineRule="auto"/>
        <w:jc w:val="left"/>
        <w:rPr>
          <w:rFonts w:hAnsi="ＭＳ 明朝"/>
        </w:rPr>
      </w:pPr>
    </w:p>
    <w:p w14:paraId="513CC731" w14:textId="6BB1B11C" w:rsidR="008713B5" w:rsidRPr="003E039B" w:rsidRDefault="008713B5" w:rsidP="008713B5">
      <w:pPr>
        <w:overflowPunct w:val="0"/>
        <w:autoSpaceDE w:val="0"/>
        <w:autoSpaceDN w:val="0"/>
        <w:spacing w:line="276" w:lineRule="auto"/>
        <w:jc w:val="center"/>
        <w:rPr>
          <w:rFonts w:hAnsi="ＭＳ 明朝"/>
          <w:szCs w:val="21"/>
          <w:u w:val="single"/>
        </w:rPr>
      </w:pPr>
      <w:r w:rsidRPr="003E039B">
        <w:rPr>
          <w:rFonts w:hAnsi="ＭＳ 明朝" w:hint="eastAsia"/>
          <w:szCs w:val="21"/>
          <w:u w:val="single"/>
        </w:rPr>
        <w:t xml:space="preserve">金　　</w:t>
      </w:r>
      <w:r w:rsidR="003E039B">
        <w:rPr>
          <w:rFonts w:hAnsi="ＭＳ 明朝" w:hint="eastAsia"/>
          <w:szCs w:val="21"/>
          <w:u w:val="single"/>
        </w:rPr>
        <w:t xml:space="preserve">　　　　　　　</w:t>
      </w:r>
      <w:r w:rsidRPr="003E039B">
        <w:rPr>
          <w:rFonts w:hAnsi="ＭＳ 明朝" w:hint="eastAsia"/>
          <w:szCs w:val="21"/>
          <w:u w:val="single"/>
        </w:rPr>
        <w:t xml:space="preserve">　　　円</w:t>
      </w:r>
    </w:p>
    <w:p w14:paraId="23B270F4" w14:textId="77777777" w:rsidR="008713B5" w:rsidRDefault="008713B5" w:rsidP="008713B5">
      <w:pPr>
        <w:overflowPunct w:val="0"/>
        <w:autoSpaceDE w:val="0"/>
        <w:autoSpaceDN w:val="0"/>
        <w:spacing w:line="276" w:lineRule="auto"/>
        <w:jc w:val="left"/>
        <w:rPr>
          <w:rFonts w:hAnsi="ＭＳ 明朝"/>
        </w:rPr>
      </w:pPr>
      <w:r>
        <w:rPr>
          <w:rFonts w:hAnsi="ＭＳ 明朝" w:hint="eastAsia"/>
        </w:rPr>
        <w:t xml:space="preserve">　</w:t>
      </w:r>
    </w:p>
    <w:p w14:paraId="0FA4056E" w14:textId="3ECBF4C1" w:rsidR="008713B5" w:rsidRDefault="008713B5" w:rsidP="008713B5">
      <w:pPr>
        <w:overflowPunct w:val="0"/>
        <w:autoSpaceDE w:val="0"/>
        <w:autoSpaceDN w:val="0"/>
        <w:spacing w:line="276" w:lineRule="auto"/>
        <w:ind w:left="210" w:hanging="210"/>
        <w:jc w:val="left"/>
        <w:rPr>
          <w:rFonts w:hAnsi="ＭＳ 明朝"/>
        </w:rPr>
      </w:pPr>
      <w:r>
        <w:rPr>
          <w:rFonts w:hAnsi="ＭＳ 明朝" w:hint="eastAsia"/>
        </w:rPr>
        <w:t xml:space="preserve">　　 </w:t>
      </w:r>
      <w:r>
        <w:rPr>
          <w:rFonts w:hAnsi="ＭＳ 明朝"/>
        </w:rPr>
        <w:t xml:space="preserve">     </w:t>
      </w:r>
      <w:r>
        <w:rPr>
          <w:rFonts w:hAnsi="ＭＳ 明朝" w:hint="eastAsia"/>
        </w:rPr>
        <w:t xml:space="preserve">年　月　</w:t>
      </w:r>
      <w:proofErr w:type="gramStart"/>
      <w:r>
        <w:rPr>
          <w:rFonts w:hAnsi="ＭＳ 明朝" w:hint="eastAsia"/>
        </w:rPr>
        <w:t>日付け</w:t>
      </w:r>
      <w:proofErr w:type="gramEnd"/>
      <w:r>
        <w:rPr>
          <w:rFonts w:hAnsi="ＭＳ 明朝" w:hint="eastAsia"/>
        </w:rPr>
        <w:t>益子町指令</w:t>
      </w:r>
      <w:r w:rsidR="003E039B">
        <w:rPr>
          <w:rFonts w:hAnsi="ＭＳ 明朝" w:hint="eastAsia"/>
        </w:rPr>
        <w:t xml:space="preserve">　　</w:t>
      </w:r>
      <w:r>
        <w:rPr>
          <w:rFonts w:hAnsi="ＭＳ 明朝" w:hint="eastAsia"/>
        </w:rPr>
        <w:t>第　　　号で交付決定があった益子町地場産業育成補助金を上記のとおり交付されるよう益子町地場産業育成補助金交付要綱第１０条第2項の規定により請求します。</w:t>
      </w:r>
    </w:p>
    <w:p w14:paraId="2270F6B3" w14:textId="77777777" w:rsidR="008713B5" w:rsidRDefault="008713B5" w:rsidP="008713B5">
      <w:pPr>
        <w:overflowPunct w:val="0"/>
        <w:autoSpaceDE w:val="0"/>
        <w:autoSpaceDN w:val="0"/>
        <w:spacing w:line="276" w:lineRule="auto"/>
        <w:jc w:val="left"/>
        <w:rPr>
          <w:rFonts w:hAnsi="ＭＳ 明朝"/>
        </w:rPr>
      </w:pPr>
      <w:r>
        <w:rPr>
          <w:rFonts w:hAnsi="ＭＳ 明朝" w:hint="eastAsia"/>
        </w:rPr>
        <w:t xml:space="preserve">　</w:t>
      </w:r>
    </w:p>
    <w:p w14:paraId="62B4EB2B" w14:textId="77777777" w:rsidR="008713B5" w:rsidRDefault="008713B5" w:rsidP="008713B5">
      <w:pPr>
        <w:overflowPunct w:val="0"/>
        <w:autoSpaceDE w:val="0"/>
        <w:autoSpaceDN w:val="0"/>
        <w:spacing w:line="276" w:lineRule="auto"/>
        <w:jc w:val="left"/>
        <w:rPr>
          <w:rFonts w:hAnsi="ＭＳ 明朝"/>
        </w:rPr>
      </w:pPr>
      <w:r>
        <w:rPr>
          <w:rFonts w:hAnsi="ＭＳ 明朝" w:hint="eastAsia"/>
        </w:rPr>
        <w:t xml:space="preserve">　　　　年　月　日</w:t>
      </w:r>
    </w:p>
    <w:p w14:paraId="51AECF06" w14:textId="77777777" w:rsidR="008713B5" w:rsidRDefault="008713B5" w:rsidP="008713B5">
      <w:pPr>
        <w:overflowPunct w:val="0"/>
        <w:autoSpaceDE w:val="0"/>
        <w:autoSpaceDN w:val="0"/>
        <w:spacing w:line="276" w:lineRule="auto"/>
        <w:jc w:val="left"/>
        <w:rPr>
          <w:rFonts w:hAnsi="ＭＳ 明朝"/>
        </w:rPr>
      </w:pPr>
      <w:r>
        <w:rPr>
          <w:rFonts w:hAnsi="ＭＳ 明朝" w:hint="eastAsia"/>
        </w:rPr>
        <w:t xml:space="preserve">　</w:t>
      </w:r>
    </w:p>
    <w:p w14:paraId="3A49036E" w14:textId="77777777" w:rsidR="008713B5" w:rsidRDefault="008713B5" w:rsidP="008713B5">
      <w:pPr>
        <w:overflowPunct w:val="0"/>
        <w:autoSpaceDE w:val="0"/>
        <w:autoSpaceDN w:val="0"/>
        <w:spacing w:line="276" w:lineRule="auto"/>
        <w:jc w:val="left"/>
        <w:rPr>
          <w:rFonts w:hAnsi="ＭＳ 明朝"/>
        </w:rPr>
      </w:pPr>
      <w:r>
        <w:rPr>
          <w:rFonts w:hAnsi="ＭＳ 明朝" w:hint="eastAsia"/>
        </w:rPr>
        <w:t xml:space="preserve">　益子町長　　様</w:t>
      </w:r>
    </w:p>
    <w:p w14:paraId="1E155C2B" w14:textId="77777777" w:rsidR="008713B5" w:rsidRDefault="008713B5" w:rsidP="008713B5">
      <w:pPr>
        <w:overflowPunct w:val="0"/>
        <w:autoSpaceDE w:val="0"/>
        <w:autoSpaceDN w:val="0"/>
        <w:spacing w:line="276" w:lineRule="auto"/>
        <w:jc w:val="left"/>
        <w:rPr>
          <w:rFonts w:hAnsi="ＭＳ 明朝"/>
        </w:rPr>
      </w:pPr>
      <w:r>
        <w:rPr>
          <w:rFonts w:hAnsi="ＭＳ 明朝" w:hint="eastAsia"/>
        </w:rPr>
        <w:t xml:space="preserve">　</w:t>
      </w:r>
    </w:p>
    <w:p w14:paraId="347DA2DB" w14:textId="77777777" w:rsidR="008713B5" w:rsidRDefault="008713B5" w:rsidP="008713B5">
      <w:pPr>
        <w:spacing w:line="276" w:lineRule="auto"/>
        <w:ind w:right="-1" w:firstLineChars="2500" w:firstLine="5399"/>
        <w:jc w:val="left"/>
        <w:rPr>
          <w:rFonts w:hAnsi="ＭＳ 明朝"/>
        </w:rPr>
      </w:pPr>
      <w:r>
        <w:rPr>
          <w:rFonts w:hAnsi="ＭＳ 明朝" w:hint="eastAsia"/>
        </w:rPr>
        <w:t xml:space="preserve">住所　　</w:t>
      </w:r>
    </w:p>
    <w:p w14:paraId="52DD7F1A" w14:textId="77777777" w:rsidR="008713B5" w:rsidRDefault="008713B5" w:rsidP="008713B5">
      <w:pPr>
        <w:overflowPunct w:val="0"/>
        <w:autoSpaceDE w:val="0"/>
        <w:autoSpaceDN w:val="0"/>
        <w:spacing w:line="276" w:lineRule="auto"/>
        <w:ind w:right="-1" w:firstLineChars="2500" w:firstLine="5399"/>
        <w:jc w:val="left"/>
        <w:rPr>
          <w:rFonts w:hAnsi="ＭＳ 明朝"/>
        </w:rPr>
      </w:pPr>
      <w:r>
        <w:rPr>
          <w:rFonts w:hAnsi="ＭＳ 明朝" w:hint="eastAsia"/>
        </w:rPr>
        <w:t>氏名  　　　　　　　　　　㊞</w:t>
      </w:r>
    </w:p>
    <w:p w14:paraId="1661F698" w14:textId="77777777" w:rsidR="008713B5" w:rsidRDefault="008713B5" w:rsidP="008713B5">
      <w:pPr>
        <w:tabs>
          <w:tab w:val="left" w:pos="8504"/>
        </w:tabs>
        <w:overflowPunct w:val="0"/>
        <w:autoSpaceDE w:val="0"/>
        <w:autoSpaceDN w:val="0"/>
        <w:spacing w:line="276" w:lineRule="auto"/>
        <w:ind w:right="-1"/>
        <w:jc w:val="right"/>
        <w:rPr>
          <w:rFonts w:hAnsi="ＭＳ 明朝"/>
        </w:rPr>
      </w:pPr>
    </w:p>
    <w:p w14:paraId="473DD925" w14:textId="77777777" w:rsidR="008713B5" w:rsidRDefault="008713B5" w:rsidP="008713B5">
      <w:pPr>
        <w:overflowPunct w:val="0"/>
        <w:autoSpaceDE w:val="0"/>
        <w:autoSpaceDN w:val="0"/>
        <w:spacing w:line="276" w:lineRule="auto"/>
        <w:ind w:right="-1"/>
        <w:jc w:val="right"/>
        <w:rPr>
          <w:rFonts w:hAnsi="ＭＳ 明朝"/>
        </w:rPr>
      </w:pPr>
    </w:p>
    <w:tbl>
      <w:tblPr>
        <w:tblStyle w:val="ae"/>
        <w:tblW w:w="0" w:type="auto"/>
        <w:tblLook w:val="04A0" w:firstRow="1" w:lastRow="0" w:firstColumn="1" w:lastColumn="0" w:noHBand="0" w:noVBand="1"/>
      </w:tblPr>
      <w:tblGrid>
        <w:gridCol w:w="4247"/>
        <w:gridCol w:w="1277"/>
        <w:gridCol w:w="425"/>
        <w:gridCol w:w="425"/>
        <w:gridCol w:w="425"/>
        <w:gridCol w:w="426"/>
        <w:gridCol w:w="425"/>
        <w:gridCol w:w="425"/>
        <w:gridCol w:w="419"/>
      </w:tblGrid>
      <w:tr w:rsidR="008713B5" w14:paraId="60D59F28" w14:textId="77777777" w:rsidTr="000D39FE">
        <w:trPr>
          <w:trHeight w:val="497"/>
        </w:trPr>
        <w:tc>
          <w:tcPr>
            <w:tcW w:w="4247" w:type="dxa"/>
            <w:vMerge w:val="restart"/>
          </w:tcPr>
          <w:p w14:paraId="2AC03590" w14:textId="77777777" w:rsidR="008713B5" w:rsidRDefault="008713B5" w:rsidP="000D39FE">
            <w:r>
              <w:rPr>
                <w:rFonts w:hint="eastAsia"/>
              </w:rPr>
              <w:t>（振込先金融機関名）</w:t>
            </w:r>
          </w:p>
          <w:p w14:paraId="2AD395FA" w14:textId="77777777" w:rsidR="008713B5" w:rsidRDefault="008713B5" w:rsidP="000D39FE">
            <w:r>
              <w:rPr>
                <w:rFonts w:hint="eastAsia"/>
              </w:rPr>
              <w:t xml:space="preserve">　　　</w:t>
            </w:r>
          </w:p>
          <w:p w14:paraId="122D684C" w14:textId="77777777" w:rsidR="008713B5" w:rsidRDefault="008713B5" w:rsidP="000D39FE">
            <w:r>
              <w:rPr>
                <w:rFonts w:hint="eastAsia"/>
              </w:rPr>
              <w:t xml:space="preserve">　　　　　　農協　　　　　　本店</w:t>
            </w:r>
          </w:p>
          <w:p w14:paraId="7306E23B" w14:textId="77777777" w:rsidR="008713B5" w:rsidRDefault="008713B5" w:rsidP="000D39FE">
            <w:r>
              <w:rPr>
                <w:rFonts w:hint="eastAsia"/>
              </w:rPr>
              <w:t xml:space="preserve">　　　　　　銀行　　　　　　支店</w:t>
            </w:r>
          </w:p>
          <w:p w14:paraId="6A21DB3B" w14:textId="77777777" w:rsidR="008713B5" w:rsidRDefault="008713B5" w:rsidP="000D39FE">
            <w:r>
              <w:rPr>
                <w:rFonts w:hint="eastAsia"/>
              </w:rPr>
              <w:t xml:space="preserve">　　　　　　金庫</w:t>
            </w:r>
          </w:p>
          <w:p w14:paraId="2FE4528E" w14:textId="77777777" w:rsidR="008713B5" w:rsidRDefault="008713B5" w:rsidP="000D39FE"/>
        </w:tc>
        <w:tc>
          <w:tcPr>
            <w:tcW w:w="4247" w:type="dxa"/>
            <w:gridSpan w:val="8"/>
            <w:vAlign w:val="center"/>
          </w:tcPr>
          <w:p w14:paraId="653FEF8B" w14:textId="77777777" w:rsidR="008713B5" w:rsidRDefault="008713B5" w:rsidP="000D39FE">
            <w:r>
              <w:rPr>
                <w:rFonts w:hint="eastAsia"/>
              </w:rPr>
              <w:t xml:space="preserve">１普通　　２当座　　３その他（　　　）　</w:t>
            </w:r>
          </w:p>
        </w:tc>
      </w:tr>
      <w:tr w:rsidR="008713B5" w14:paraId="49EAA30E" w14:textId="77777777" w:rsidTr="000D39FE">
        <w:tc>
          <w:tcPr>
            <w:tcW w:w="4247" w:type="dxa"/>
            <w:vMerge/>
          </w:tcPr>
          <w:p w14:paraId="7E479E70" w14:textId="77777777" w:rsidR="008713B5" w:rsidRDefault="008713B5" w:rsidP="000D39FE"/>
        </w:tc>
        <w:tc>
          <w:tcPr>
            <w:tcW w:w="4247" w:type="dxa"/>
            <w:gridSpan w:val="8"/>
            <w:tcBorders>
              <w:bottom w:val="dashed" w:sz="4" w:space="0" w:color="auto"/>
            </w:tcBorders>
          </w:tcPr>
          <w:p w14:paraId="1C9637E2" w14:textId="77777777" w:rsidR="008713B5" w:rsidRPr="009347DA" w:rsidRDefault="008713B5" w:rsidP="000D39FE">
            <w:r>
              <w:rPr>
                <w:rFonts w:hint="eastAsia"/>
              </w:rPr>
              <w:t>フリガナ</w:t>
            </w:r>
          </w:p>
        </w:tc>
      </w:tr>
      <w:tr w:rsidR="008713B5" w14:paraId="032B31F5" w14:textId="77777777" w:rsidTr="000D39FE">
        <w:tc>
          <w:tcPr>
            <w:tcW w:w="4247" w:type="dxa"/>
            <w:vMerge/>
          </w:tcPr>
          <w:p w14:paraId="497E34A4" w14:textId="77777777" w:rsidR="008713B5" w:rsidRDefault="008713B5" w:rsidP="000D39FE"/>
        </w:tc>
        <w:tc>
          <w:tcPr>
            <w:tcW w:w="4247" w:type="dxa"/>
            <w:gridSpan w:val="8"/>
            <w:tcBorders>
              <w:top w:val="dashed" w:sz="4" w:space="0" w:color="auto"/>
            </w:tcBorders>
          </w:tcPr>
          <w:p w14:paraId="09B64848" w14:textId="77777777" w:rsidR="008713B5" w:rsidRDefault="008713B5" w:rsidP="000D39FE">
            <w:r>
              <w:rPr>
                <w:rFonts w:hint="eastAsia"/>
              </w:rPr>
              <w:t>口座名義人</w:t>
            </w:r>
          </w:p>
          <w:p w14:paraId="30FF9752" w14:textId="77777777" w:rsidR="008713B5" w:rsidRDefault="008713B5" w:rsidP="000D39FE"/>
          <w:p w14:paraId="585D0239" w14:textId="77777777" w:rsidR="008713B5" w:rsidRDefault="008713B5" w:rsidP="000D39FE"/>
        </w:tc>
      </w:tr>
      <w:tr w:rsidR="008713B5" w14:paraId="57BE017C" w14:textId="77777777" w:rsidTr="000D39FE">
        <w:tc>
          <w:tcPr>
            <w:tcW w:w="4247" w:type="dxa"/>
            <w:vMerge/>
          </w:tcPr>
          <w:p w14:paraId="2B28310A" w14:textId="77777777" w:rsidR="008713B5" w:rsidRDefault="008713B5" w:rsidP="000D39FE"/>
        </w:tc>
        <w:tc>
          <w:tcPr>
            <w:tcW w:w="1277" w:type="dxa"/>
          </w:tcPr>
          <w:p w14:paraId="3FEE067B" w14:textId="77777777" w:rsidR="008713B5" w:rsidRDefault="008713B5" w:rsidP="000D39FE">
            <w:r>
              <w:rPr>
                <w:rFonts w:hint="eastAsia"/>
              </w:rPr>
              <w:t>口座番号</w:t>
            </w:r>
          </w:p>
        </w:tc>
        <w:tc>
          <w:tcPr>
            <w:tcW w:w="425" w:type="dxa"/>
          </w:tcPr>
          <w:p w14:paraId="297B6FDB" w14:textId="77777777" w:rsidR="008713B5" w:rsidRDefault="008713B5" w:rsidP="000D39FE"/>
        </w:tc>
        <w:tc>
          <w:tcPr>
            <w:tcW w:w="425" w:type="dxa"/>
          </w:tcPr>
          <w:p w14:paraId="7F7EEFDC" w14:textId="77777777" w:rsidR="008713B5" w:rsidRDefault="008713B5" w:rsidP="000D39FE"/>
        </w:tc>
        <w:tc>
          <w:tcPr>
            <w:tcW w:w="425" w:type="dxa"/>
          </w:tcPr>
          <w:p w14:paraId="43C4B9D1" w14:textId="77777777" w:rsidR="008713B5" w:rsidRDefault="008713B5" w:rsidP="000D39FE"/>
        </w:tc>
        <w:tc>
          <w:tcPr>
            <w:tcW w:w="426" w:type="dxa"/>
          </w:tcPr>
          <w:p w14:paraId="6D195A2B" w14:textId="77777777" w:rsidR="008713B5" w:rsidRDefault="008713B5" w:rsidP="000D39FE"/>
        </w:tc>
        <w:tc>
          <w:tcPr>
            <w:tcW w:w="425" w:type="dxa"/>
          </w:tcPr>
          <w:p w14:paraId="00A51C43" w14:textId="77777777" w:rsidR="008713B5" w:rsidRDefault="008713B5" w:rsidP="000D39FE"/>
        </w:tc>
        <w:tc>
          <w:tcPr>
            <w:tcW w:w="425" w:type="dxa"/>
          </w:tcPr>
          <w:p w14:paraId="5939D489" w14:textId="77777777" w:rsidR="008713B5" w:rsidRDefault="008713B5" w:rsidP="000D39FE"/>
        </w:tc>
        <w:tc>
          <w:tcPr>
            <w:tcW w:w="419" w:type="dxa"/>
          </w:tcPr>
          <w:p w14:paraId="1A9B6D54" w14:textId="77777777" w:rsidR="008713B5" w:rsidRDefault="008713B5" w:rsidP="000D39FE"/>
        </w:tc>
      </w:tr>
    </w:tbl>
    <w:p w14:paraId="2F4BE750" w14:textId="77777777" w:rsidR="008713B5" w:rsidRDefault="008713B5" w:rsidP="008713B5"/>
    <w:p w14:paraId="39E2E4C9" w14:textId="754D0CFD" w:rsidR="0006284A" w:rsidRDefault="0006284A" w:rsidP="00B84C16">
      <w:pPr>
        <w:widowControl/>
        <w:jc w:val="left"/>
        <w:rPr>
          <w:rFonts w:hint="eastAsia"/>
        </w:rPr>
      </w:pPr>
    </w:p>
    <w:sectPr w:rsidR="0006284A" w:rsidSect="00B66483">
      <w:footerReference w:type="default" r:id="rId7"/>
      <w:pgSz w:w="11906" w:h="16838" w:code="9"/>
      <w:pgMar w:top="1418" w:right="1418" w:bottom="851" w:left="1418" w:header="851" w:footer="567" w:gutter="0"/>
      <w:cols w:space="425"/>
      <w:docGrid w:type="linesAndChars" w:linePitch="35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186B" w14:textId="77777777" w:rsidR="00F36E06" w:rsidRDefault="00F36E06" w:rsidP="00640FA9">
      <w:r>
        <w:separator/>
      </w:r>
    </w:p>
  </w:endnote>
  <w:endnote w:type="continuationSeparator" w:id="0">
    <w:p w14:paraId="76BC736E" w14:textId="77777777" w:rsidR="00F36E06" w:rsidRDefault="00F36E06" w:rsidP="0064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245B" w14:textId="41BC8241" w:rsidR="00F36E06" w:rsidRDefault="00F36E06">
    <w:pPr>
      <w:pStyle w:val="a5"/>
      <w:jc w:val="center"/>
    </w:pPr>
  </w:p>
  <w:p w14:paraId="2C86ACBC" w14:textId="459D61C4" w:rsidR="00FA73CB" w:rsidRDefault="00FA7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70FF" w14:textId="77777777" w:rsidR="00F36E06" w:rsidRDefault="00F36E06" w:rsidP="00640FA9">
      <w:r>
        <w:separator/>
      </w:r>
    </w:p>
  </w:footnote>
  <w:footnote w:type="continuationSeparator" w:id="0">
    <w:p w14:paraId="0432D092" w14:textId="77777777" w:rsidR="00F36E06" w:rsidRDefault="00F36E06" w:rsidP="0064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clean"/>
  <w:defaultTabStop w:val="840"/>
  <w:drawingGridHorizontalSpacing w:val="108"/>
  <w:drawingGridVerticalSpacing w:val="3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A9"/>
    <w:rsid w:val="00006BB5"/>
    <w:rsid w:val="00032E2E"/>
    <w:rsid w:val="00036C5F"/>
    <w:rsid w:val="000376AC"/>
    <w:rsid w:val="00044C0E"/>
    <w:rsid w:val="0004506C"/>
    <w:rsid w:val="0006284A"/>
    <w:rsid w:val="0007291D"/>
    <w:rsid w:val="00077A85"/>
    <w:rsid w:val="000823BB"/>
    <w:rsid w:val="0009726D"/>
    <w:rsid w:val="000A5CD9"/>
    <w:rsid w:val="000A7E9A"/>
    <w:rsid w:val="000B2740"/>
    <w:rsid w:val="000C51E0"/>
    <w:rsid w:val="000C574C"/>
    <w:rsid w:val="000C7112"/>
    <w:rsid w:val="000D39FE"/>
    <w:rsid w:val="000D5629"/>
    <w:rsid w:val="000D7BFA"/>
    <w:rsid w:val="000F4F97"/>
    <w:rsid w:val="00100440"/>
    <w:rsid w:val="0010115E"/>
    <w:rsid w:val="00110677"/>
    <w:rsid w:val="0011497B"/>
    <w:rsid w:val="00132222"/>
    <w:rsid w:val="00134EFF"/>
    <w:rsid w:val="00136F8A"/>
    <w:rsid w:val="001627F9"/>
    <w:rsid w:val="00165F87"/>
    <w:rsid w:val="001706D4"/>
    <w:rsid w:val="00175A78"/>
    <w:rsid w:val="001800D9"/>
    <w:rsid w:val="001809F0"/>
    <w:rsid w:val="001855CA"/>
    <w:rsid w:val="001D14A3"/>
    <w:rsid w:val="001D1DC8"/>
    <w:rsid w:val="001D64CC"/>
    <w:rsid w:val="001E3152"/>
    <w:rsid w:val="001E382D"/>
    <w:rsid w:val="00207159"/>
    <w:rsid w:val="0021727C"/>
    <w:rsid w:val="0023122D"/>
    <w:rsid w:val="002319B1"/>
    <w:rsid w:val="00237859"/>
    <w:rsid w:val="00246DA6"/>
    <w:rsid w:val="00247C7D"/>
    <w:rsid w:val="002650E2"/>
    <w:rsid w:val="00284F1C"/>
    <w:rsid w:val="002A0605"/>
    <w:rsid w:val="002B122A"/>
    <w:rsid w:val="002B38F3"/>
    <w:rsid w:val="002B5100"/>
    <w:rsid w:val="002B7A7F"/>
    <w:rsid w:val="002C41CB"/>
    <w:rsid w:val="002D222C"/>
    <w:rsid w:val="002E1D54"/>
    <w:rsid w:val="002E38FC"/>
    <w:rsid w:val="002E46CF"/>
    <w:rsid w:val="002E67D7"/>
    <w:rsid w:val="002F5AB9"/>
    <w:rsid w:val="00303F63"/>
    <w:rsid w:val="00306F3D"/>
    <w:rsid w:val="0030764D"/>
    <w:rsid w:val="00313B6F"/>
    <w:rsid w:val="00344060"/>
    <w:rsid w:val="003521AA"/>
    <w:rsid w:val="00361A33"/>
    <w:rsid w:val="0036540E"/>
    <w:rsid w:val="003724D2"/>
    <w:rsid w:val="0039048B"/>
    <w:rsid w:val="003B1A0F"/>
    <w:rsid w:val="003B54BA"/>
    <w:rsid w:val="003E039B"/>
    <w:rsid w:val="003F6F61"/>
    <w:rsid w:val="004031B7"/>
    <w:rsid w:val="00404589"/>
    <w:rsid w:val="00414D1A"/>
    <w:rsid w:val="00426228"/>
    <w:rsid w:val="00427BA7"/>
    <w:rsid w:val="00433772"/>
    <w:rsid w:val="00434EDE"/>
    <w:rsid w:val="00437156"/>
    <w:rsid w:val="00440920"/>
    <w:rsid w:val="00443B83"/>
    <w:rsid w:val="00443DE8"/>
    <w:rsid w:val="00450816"/>
    <w:rsid w:val="0047282D"/>
    <w:rsid w:val="00472CF3"/>
    <w:rsid w:val="00473ADE"/>
    <w:rsid w:val="00474AA4"/>
    <w:rsid w:val="00486C9A"/>
    <w:rsid w:val="004904D9"/>
    <w:rsid w:val="004A391B"/>
    <w:rsid w:val="004B6EB4"/>
    <w:rsid w:val="004C7899"/>
    <w:rsid w:val="004D2E42"/>
    <w:rsid w:val="004E134A"/>
    <w:rsid w:val="00506978"/>
    <w:rsid w:val="0051055E"/>
    <w:rsid w:val="00511456"/>
    <w:rsid w:val="00516DBC"/>
    <w:rsid w:val="00531553"/>
    <w:rsid w:val="005A3A14"/>
    <w:rsid w:val="005C4D61"/>
    <w:rsid w:val="005D67D7"/>
    <w:rsid w:val="005E1888"/>
    <w:rsid w:val="00623382"/>
    <w:rsid w:val="006247C9"/>
    <w:rsid w:val="0062737B"/>
    <w:rsid w:val="00640FA9"/>
    <w:rsid w:val="00643960"/>
    <w:rsid w:val="00645030"/>
    <w:rsid w:val="00653442"/>
    <w:rsid w:val="00664204"/>
    <w:rsid w:val="006714B3"/>
    <w:rsid w:val="00672A93"/>
    <w:rsid w:val="0067334D"/>
    <w:rsid w:val="00686DD8"/>
    <w:rsid w:val="00686DDB"/>
    <w:rsid w:val="006A711D"/>
    <w:rsid w:val="006B26C4"/>
    <w:rsid w:val="006C1A27"/>
    <w:rsid w:val="006D0341"/>
    <w:rsid w:val="006D5756"/>
    <w:rsid w:val="006F2A18"/>
    <w:rsid w:val="006F3CFA"/>
    <w:rsid w:val="006F430E"/>
    <w:rsid w:val="006F7BD7"/>
    <w:rsid w:val="00705F14"/>
    <w:rsid w:val="0070749F"/>
    <w:rsid w:val="00713BAA"/>
    <w:rsid w:val="00717916"/>
    <w:rsid w:val="0072263C"/>
    <w:rsid w:val="00724583"/>
    <w:rsid w:val="007359C7"/>
    <w:rsid w:val="00742020"/>
    <w:rsid w:val="00743CAF"/>
    <w:rsid w:val="007442A6"/>
    <w:rsid w:val="00746A88"/>
    <w:rsid w:val="00750BE0"/>
    <w:rsid w:val="00754A25"/>
    <w:rsid w:val="0077304A"/>
    <w:rsid w:val="007823C2"/>
    <w:rsid w:val="00785EA8"/>
    <w:rsid w:val="00786616"/>
    <w:rsid w:val="007A1708"/>
    <w:rsid w:val="007A7428"/>
    <w:rsid w:val="007B1874"/>
    <w:rsid w:val="007D4779"/>
    <w:rsid w:val="007D77CF"/>
    <w:rsid w:val="00800A6E"/>
    <w:rsid w:val="008014B7"/>
    <w:rsid w:val="00803235"/>
    <w:rsid w:val="00830B90"/>
    <w:rsid w:val="008403B9"/>
    <w:rsid w:val="00845606"/>
    <w:rsid w:val="00854ADE"/>
    <w:rsid w:val="008614C1"/>
    <w:rsid w:val="008713B5"/>
    <w:rsid w:val="0087627A"/>
    <w:rsid w:val="008971EA"/>
    <w:rsid w:val="008A75A1"/>
    <w:rsid w:val="008C2CE7"/>
    <w:rsid w:val="008C3196"/>
    <w:rsid w:val="008C327D"/>
    <w:rsid w:val="008C5C24"/>
    <w:rsid w:val="008E0D94"/>
    <w:rsid w:val="00902679"/>
    <w:rsid w:val="00903B31"/>
    <w:rsid w:val="00914A09"/>
    <w:rsid w:val="00931ABC"/>
    <w:rsid w:val="009437F7"/>
    <w:rsid w:val="00954216"/>
    <w:rsid w:val="0097230A"/>
    <w:rsid w:val="00983E4B"/>
    <w:rsid w:val="009863F4"/>
    <w:rsid w:val="009A6DAB"/>
    <w:rsid w:val="009D1D1C"/>
    <w:rsid w:val="009D4CB2"/>
    <w:rsid w:val="009E2319"/>
    <w:rsid w:val="009E50A1"/>
    <w:rsid w:val="009F0A41"/>
    <w:rsid w:val="00A03CEC"/>
    <w:rsid w:val="00A077DD"/>
    <w:rsid w:val="00A1377C"/>
    <w:rsid w:val="00A20BE8"/>
    <w:rsid w:val="00A4321E"/>
    <w:rsid w:val="00A435E3"/>
    <w:rsid w:val="00A44A05"/>
    <w:rsid w:val="00A52BA1"/>
    <w:rsid w:val="00A617A1"/>
    <w:rsid w:val="00A63341"/>
    <w:rsid w:val="00A77A2A"/>
    <w:rsid w:val="00A87E6D"/>
    <w:rsid w:val="00AC24BB"/>
    <w:rsid w:val="00AD5AB6"/>
    <w:rsid w:val="00AE5CC6"/>
    <w:rsid w:val="00AF0A53"/>
    <w:rsid w:val="00AF2545"/>
    <w:rsid w:val="00AF3C0D"/>
    <w:rsid w:val="00AF4156"/>
    <w:rsid w:val="00B04946"/>
    <w:rsid w:val="00B06FDC"/>
    <w:rsid w:val="00B25620"/>
    <w:rsid w:val="00B31BB1"/>
    <w:rsid w:val="00B50F8C"/>
    <w:rsid w:val="00B55184"/>
    <w:rsid w:val="00B60703"/>
    <w:rsid w:val="00B66483"/>
    <w:rsid w:val="00B84C16"/>
    <w:rsid w:val="00BA4C6F"/>
    <w:rsid w:val="00BE43CE"/>
    <w:rsid w:val="00BE4C41"/>
    <w:rsid w:val="00BF43ED"/>
    <w:rsid w:val="00C059D4"/>
    <w:rsid w:val="00C4321B"/>
    <w:rsid w:val="00C45FAA"/>
    <w:rsid w:val="00C47233"/>
    <w:rsid w:val="00C516BD"/>
    <w:rsid w:val="00C53A8D"/>
    <w:rsid w:val="00C54D98"/>
    <w:rsid w:val="00C56766"/>
    <w:rsid w:val="00C56D12"/>
    <w:rsid w:val="00C60205"/>
    <w:rsid w:val="00C62CBE"/>
    <w:rsid w:val="00C75867"/>
    <w:rsid w:val="00C86277"/>
    <w:rsid w:val="00C97FA3"/>
    <w:rsid w:val="00CA1323"/>
    <w:rsid w:val="00CB6859"/>
    <w:rsid w:val="00CD53AF"/>
    <w:rsid w:val="00CD5F75"/>
    <w:rsid w:val="00CF36F8"/>
    <w:rsid w:val="00D01F59"/>
    <w:rsid w:val="00D1130E"/>
    <w:rsid w:val="00D5765A"/>
    <w:rsid w:val="00D731CC"/>
    <w:rsid w:val="00D842D7"/>
    <w:rsid w:val="00DB571E"/>
    <w:rsid w:val="00DC68C3"/>
    <w:rsid w:val="00DE118E"/>
    <w:rsid w:val="00DE3C12"/>
    <w:rsid w:val="00DF31B2"/>
    <w:rsid w:val="00E04614"/>
    <w:rsid w:val="00E266F4"/>
    <w:rsid w:val="00E36AE7"/>
    <w:rsid w:val="00E43B13"/>
    <w:rsid w:val="00E451EC"/>
    <w:rsid w:val="00E54FE5"/>
    <w:rsid w:val="00E67E9E"/>
    <w:rsid w:val="00E746DE"/>
    <w:rsid w:val="00E749E4"/>
    <w:rsid w:val="00E76C2D"/>
    <w:rsid w:val="00E81554"/>
    <w:rsid w:val="00E84F90"/>
    <w:rsid w:val="00E86E41"/>
    <w:rsid w:val="00EA16D6"/>
    <w:rsid w:val="00EA6524"/>
    <w:rsid w:val="00EB7C95"/>
    <w:rsid w:val="00ED316A"/>
    <w:rsid w:val="00F00306"/>
    <w:rsid w:val="00F23469"/>
    <w:rsid w:val="00F26F55"/>
    <w:rsid w:val="00F354D9"/>
    <w:rsid w:val="00F36A03"/>
    <w:rsid w:val="00F36E06"/>
    <w:rsid w:val="00F41078"/>
    <w:rsid w:val="00F44802"/>
    <w:rsid w:val="00F6633D"/>
    <w:rsid w:val="00F7311C"/>
    <w:rsid w:val="00F83208"/>
    <w:rsid w:val="00F9074A"/>
    <w:rsid w:val="00F934B7"/>
    <w:rsid w:val="00F9591B"/>
    <w:rsid w:val="00FA3474"/>
    <w:rsid w:val="00FA5529"/>
    <w:rsid w:val="00FA73CB"/>
    <w:rsid w:val="00FC0445"/>
    <w:rsid w:val="00FE0EA9"/>
    <w:rsid w:val="00FE3516"/>
    <w:rsid w:val="00FE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E6F9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FA9"/>
    <w:pPr>
      <w:tabs>
        <w:tab w:val="center" w:pos="4252"/>
        <w:tab w:val="right" w:pos="8504"/>
      </w:tabs>
      <w:snapToGrid w:val="0"/>
    </w:pPr>
  </w:style>
  <w:style w:type="character" w:customStyle="1" w:styleId="a4">
    <w:name w:val="ヘッダー (文字)"/>
    <w:basedOn w:val="a0"/>
    <w:link w:val="a3"/>
    <w:uiPriority w:val="99"/>
    <w:rsid w:val="00640FA9"/>
  </w:style>
  <w:style w:type="paragraph" w:styleId="a5">
    <w:name w:val="footer"/>
    <w:basedOn w:val="a"/>
    <w:link w:val="a6"/>
    <w:uiPriority w:val="99"/>
    <w:unhideWhenUsed/>
    <w:rsid w:val="00640FA9"/>
    <w:pPr>
      <w:tabs>
        <w:tab w:val="center" w:pos="4252"/>
        <w:tab w:val="right" w:pos="8504"/>
      </w:tabs>
      <w:snapToGrid w:val="0"/>
    </w:pPr>
  </w:style>
  <w:style w:type="character" w:customStyle="1" w:styleId="a6">
    <w:name w:val="フッター (文字)"/>
    <w:basedOn w:val="a0"/>
    <w:link w:val="a5"/>
    <w:uiPriority w:val="99"/>
    <w:rsid w:val="00640FA9"/>
  </w:style>
  <w:style w:type="character" w:styleId="a7">
    <w:name w:val="annotation reference"/>
    <w:basedOn w:val="a0"/>
    <w:uiPriority w:val="99"/>
    <w:semiHidden/>
    <w:unhideWhenUsed/>
    <w:rsid w:val="00800A6E"/>
    <w:rPr>
      <w:sz w:val="18"/>
      <w:szCs w:val="18"/>
    </w:rPr>
  </w:style>
  <w:style w:type="paragraph" w:styleId="a8">
    <w:name w:val="annotation text"/>
    <w:basedOn w:val="a"/>
    <w:link w:val="a9"/>
    <w:uiPriority w:val="99"/>
    <w:semiHidden/>
    <w:unhideWhenUsed/>
    <w:rsid w:val="00800A6E"/>
    <w:pPr>
      <w:jc w:val="left"/>
    </w:pPr>
  </w:style>
  <w:style w:type="character" w:customStyle="1" w:styleId="a9">
    <w:name w:val="コメント文字列 (文字)"/>
    <w:basedOn w:val="a0"/>
    <w:link w:val="a8"/>
    <w:uiPriority w:val="99"/>
    <w:semiHidden/>
    <w:rsid w:val="00800A6E"/>
  </w:style>
  <w:style w:type="paragraph" w:styleId="aa">
    <w:name w:val="annotation subject"/>
    <w:basedOn w:val="a8"/>
    <w:next w:val="a8"/>
    <w:link w:val="ab"/>
    <w:uiPriority w:val="99"/>
    <w:semiHidden/>
    <w:unhideWhenUsed/>
    <w:rsid w:val="00800A6E"/>
    <w:rPr>
      <w:b/>
      <w:bCs/>
    </w:rPr>
  </w:style>
  <w:style w:type="character" w:customStyle="1" w:styleId="ab">
    <w:name w:val="コメント内容 (文字)"/>
    <w:basedOn w:val="a9"/>
    <w:link w:val="aa"/>
    <w:uiPriority w:val="99"/>
    <w:semiHidden/>
    <w:rsid w:val="00800A6E"/>
    <w:rPr>
      <w:b/>
      <w:bCs/>
    </w:rPr>
  </w:style>
  <w:style w:type="paragraph" w:styleId="ac">
    <w:name w:val="Balloon Text"/>
    <w:basedOn w:val="a"/>
    <w:link w:val="ad"/>
    <w:uiPriority w:val="99"/>
    <w:semiHidden/>
    <w:unhideWhenUsed/>
    <w:rsid w:val="00800A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0A6E"/>
    <w:rPr>
      <w:rFonts w:asciiTheme="majorHAnsi" w:eastAsiaTheme="majorEastAsia" w:hAnsiTheme="majorHAnsi" w:cstheme="majorBidi"/>
      <w:sz w:val="18"/>
      <w:szCs w:val="18"/>
    </w:rPr>
  </w:style>
  <w:style w:type="table" w:styleId="ae">
    <w:name w:val="Table Grid"/>
    <w:basedOn w:val="a1"/>
    <w:uiPriority w:val="39"/>
    <w:rsid w:val="00F9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4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784B-FB54-4060-AD04-6CA63EBB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8</Characters>
  <Application>Microsoft Office Word</Application>
  <DocSecurity>0</DocSecurity>
  <Lines>2</Lines>
  <Paragraphs>1</Paragraphs>
  <ScaleCrop>false</ScaleCrop>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7:31:00Z</dcterms:created>
  <dcterms:modified xsi:type="dcterms:W3CDTF">2023-08-10T07:31:00Z</dcterms:modified>
</cp:coreProperties>
</file>